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Pr="003C2EE7" w:rsidRDefault="001843E8" w:rsidP="001843E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l leer compresivamente la temática  sobre </w:t>
            </w:r>
            <w:r w:rsidRPr="001843E8">
              <w:rPr>
                <w:rStyle w:val="CitaHTML"/>
                <w:rFonts w:ascii="Arial" w:hAnsi="Arial" w:cs="Arial"/>
                <w:b/>
                <w:i w:val="0"/>
              </w:rPr>
              <w:t>COHESIÓN Y COHERENCI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 y la </w:t>
            </w:r>
            <w:r w:rsidR="00457635">
              <w:rPr>
                <w:rStyle w:val="CitaHTML"/>
                <w:rFonts w:ascii="Arial" w:hAnsi="Arial" w:cs="Arial"/>
                <w:b/>
                <w:i w:val="0"/>
              </w:rPr>
              <w:t xml:space="preserve">OBRA </w:t>
            </w:r>
            <w:r w:rsidR="005E3F26">
              <w:rPr>
                <w:rStyle w:val="CitaHTML"/>
                <w:rFonts w:ascii="Arial" w:hAnsi="Arial" w:cs="Arial"/>
                <w:b/>
                <w:i w:val="0"/>
              </w:rPr>
              <w:t>LITERARIA C</w:t>
            </w:r>
            <w:r w:rsidR="00457635">
              <w:rPr>
                <w:rStyle w:val="CitaHTML"/>
                <w:rFonts w:ascii="Arial" w:hAnsi="Arial" w:cs="Arial"/>
                <w:b/>
                <w:i w:val="0"/>
              </w:rPr>
              <w:t>IEN AÑ</w:t>
            </w:r>
            <w:r w:rsidRPr="001843E8">
              <w:rPr>
                <w:rStyle w:val="CitaHTML"/>
                <w:rFonts w:ascii="Arial" w:hAnsi="Arial" w:cs="Arial"/>
                <w:b/>
                <w:i w:val="0"/>
              </w:rPr>
              <w:t>OS DE SOLEDAD</w:t>
            </w:r>
            <w:r>
              <w:rPr>
                <w:rStyle w:val="CitaHTML"/>
                <w:rFonts w:ascii="Arial" w:hAnsi="Arial" w:cs="Arial"/>
                <w:i w:val="0"/>
              </w:rPr>
              <w:t>, con base a los ejemplos debes consultar conceptos para ampliar el conocimiento  y luego responder el punto 5 guiándote por la información de los textos citados en la bibliografía e internet; realiza tu propio ejempl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Pr="003C2EE7" w:rsidRDefault="00704EB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 CASTELLANA </w:t>
            </w:r>
            <w:bookmarkStart w:id="0" w:name="_GoBack"/>
            <w:bookmarkEnd w:id="0"/>
            <w:r w:rsidR="00066E97">
              <w:rPr>
                <w:rStyle w:val="CitaHTML"/>
                <w:rFonts w:ascii="Arial" w:hAnsi="Arial" w:cs="Arial"/>
                <w:i w:val="0"/>
              </w:rPr>
              <w:t>-GUIA 4</w:t>
            </w:r>
          </w:p>
        </w:tc>
        <w:tc>
          <w:tcPr>
            <w:tcW w:w="1275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 Y 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453A21">
        <w:trPr>
          <w:trHeight w:val="699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Default="002F009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B432A7" w:rsidRDefault="00B432A7" w:rsidP="00B432A7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enilfa Celina Iguaràn Brito </w:t>
            </w:r>
          </w:p>
          <w:p w:rsidR="002F0093" w:rsidRPr="00571069" w:rsidRDefault="008E4E4C" w:rsidP="00B432A7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rreo electrónico: viguaran</w:t>
            </w:r>
            <w:r w:rsidR="002F0093">
              <w:t>@</w:t>
            </w:r>
            <w:r>
              <w:t>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812157" w:rsidRDefault="00453A21" w:rsidP="008E4E4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5 días a partir del envío.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2B166A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CONOZCO LA INTENCIÓN COMUNICATIVA DE LOS TEXTOS QUE LEO Y PRODUZCO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657E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127E9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B3018B" w:rsidRDefault="002B166A" w:rsidP="003D68D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Literatura: </w:t>
            </w:r>
          </w:p>
          <w:p w:rsidR="002B166A" w:rsidRPr="002B166A" w:rsidRDefault="002B166A" w:rsidP="002B166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Leo con sentido crítico obras literarias de autores latinoamericanos. </w:t>
            </w:r>
          </w:p>
          <w:p w:rsidR="002B166A" w:rsidRDefault="002B166A" w:rsidP="003D68D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roducción textual: </w:t>
            </w:r>
          </w:p>
          <w:p w:rsidR="002B166A" w:rsidRPr="002B166A" w:rsidRDefault="002B166A" w:rsidP="002B166A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Caracteriza y utilizo </w:t>
            </w:r>
            <w:r w:rsidRPr="002B166A">
              <w:rPr>
                <w:rStyle w:val="CitaHTML"/>
                <w:rFonts w:ascii="Arial" w:hAnsi="Arial" w:cs="Arial"/>
                <w:i w:val="0"/>
              </w:rPr>
              <w:lastRenderedPageBreak/>
              <w:t xml:space="preserve">estrategias descriptivas  y explicativas para argumentar mis ideas, valoro y respeto las normas básicas de comunicación. </w:t>
            </w:r>
          </w:p>
          <w:p w:rsidR="003D68DC" w:rsidRPr="003D68DC" w:rsidRDefault="002B166A" w:rsidP="003D68D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Tengo en cuenta reglas </w:t>
            </w:r>
            <w:r w:rsidR="00931444">
              <w:rPr>
                <w:rStyle w:val="CitaHTML"/>
                <w:rFonts w:ascii="Arial" w:hAnsi="Arial" w:cs="Arial"/>
                <w:i w:val="0"/>
              </w:rPr>
              <w:t>semánticas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sintácticas y pragmáticas para la producción de un texto.</w:t>
            </w: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9826D4" w:rsidRDefault="00EE78CE" w:rsidP="00EE78CE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nterpreto textos atendiendo al funcionamiento de la lengua  en situaciones comunicativas  a partir del uso de estrategias de lectura (3)</w:t>
            </w:r>
          </w:p>
        </w:tc>
        <w:tc>
          <w:tcPr>
            <w:tcW w:w="2976" w:type="dxa"/>
            <w:gridSpan w:val="2"/>
          </w:tcPr>
          <w:p w:rsidR="00941EEE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er y escribir.</w:t>
            </w: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E78CE" w:rsidRDefault="00EE78CE" w:rsidP="00EE78CE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E78CE">
              <w:rPr>
                <w:rStyle w:val="CitaHTML"/>
                <w:rFonts w:ascii="Arial" w:hAnsi="Arial" w:cs="Arial"/>
                <w:i w:val="0"/>
              </w:rPr>
              <w:t>Reconoce  información explicita  e implícita en el contenido del texto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EE78CE" w:rsidRDefault="00EE78CE" w:rsidP="00920719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E78CE">
              <w:rPr>
                <w:rStyle w:val="CitaHTML"/>
                <w:rFonts w:ascii="Arial" w:hAnsi="Arial" w:cs="Arial"/>
                <w:i w:val="0"/>
              </w:rPr>
              <w:t>Recupera información implícita de la organización tejido y componentes de un texto.</w:t>
            </w:r>
          </w:p>
          <w:p w:rsidR="00EE78CE" w:rsidRPr="00EE78CE" w:rsidRDefault="00EE78CE" w:rsidP="00920719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Prevé  el propósito o las intenciones  que debe cumplir un texto atendiendo a las necesidades de  la producción textual en  un contexto comunicativo particular.</w:t>
            </w:r>
          </w:p>
          <w:p w:rsidR="00941EEE" w:rsidRPr="003C2EE7" w:rsidRDefault="00941EEE" w:rsidP="0092071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20719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920719" w:rsidRPr="003C2EE7" w:rsidRDefault="00920719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050774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050774" w:rsidRPr="003C2EE7" w:rsidRDefault="0005077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0804EC" w:rsidRDefault="000804EC" w:rsidP="000804EC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COHESIÓN</w:t>
            </w:r>
          </w:p>
          <w:p w:rsidR="000804EC" w:rsidRDefault="000804EC" w:rsidP="000804EC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0804EC">
              <w:rPr>
                <w:rStyle w:val="CitaHTML"/>
                <w:rFonts w:ascii="Arial" w:hAnsi="Arial" w:cs="Arial"/>
                <w:i w:val="0"/>
              </w:rPr>
              <w:t>Es la propiedad que  tienen las oraciones de un texto de relacionarse entre sí a  partir  de palabras de enlaces dando claridad al escrito, permitiendo buena relación  y comprensión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.</w:t>
            </w:r>
          </w:p>
          <w:p w:rsidR="000804EC" w:rsidRPr="005C4626" w:rsidRDefault="000804EC" w:rsidP="005C4626">
            <w:p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 xml:space="preserve">Existen elementos lingüísticos empleados   para lograr la cohesión en un texto y pueden ser de diferentes clases: </w:t>
            </w:r>
          </w:p>
          <w:p w:rsidR="000804EC" w:rsidRPr="005C4626" w:rsidRDefault="000804EC" w:rsidP="005C4626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Lexical o repetición de las mismas palabras.</w:t>
            </w:r>
          </w:p>
          <w:p w:rsidR="000804EC" w:rsidRPr="005C4626" w:rsidRDefault="000804EC" w:rsidP="005C4626">
            <w:p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Con  la repetición de las palabras claves de un texto, es decir las que aportan la información  más importante; garantizan cohesión.</w:t>
            </w:r>
          </w:p>
          <w:p w:rsidR="000804EC" w:rsidRPr="005C4626" w:rsidRDefault="005C4626" w:rsidP="005C4626">
            <w:p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Ej.</w:t>
            </w:r>
            <w:r w:rsidR="000804EC" w:rsidRPr="005C4626">
              <w:rPr>
                <w:rStyle w:val="CitaHTML"/>
                <w:rFonts w:ascii="Arial" w:hAnsi="Arial" w:cs="Arial"/>
                <w:i w:val="0"/>
              </w:rPr>
              <w:t>: usted disculpe, ¿ha llegado mi maestra?</w:t>
            </w:r>
          </w:p>
          <w:p w:rsidR="000804EC" w:rsidRPr="005C4626" w:rsidRDefault="000804EC" w:rsidP="005C4626">
            <w:p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Pero yo no quiero olvidarme de las clases.</w:t>
            </w:r>
          </w:p>
          <w:p w:rsidR="000804EC" w:rsidRPr="005C4626" w:rsidRDefault="000804EC" w:rsidP="005C4626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Sustitución o señalización de palabras.</w:t>
            </w:r>
          </w:p>
          <w:p w:rsidR="000804EC" w:rsidRPr="005C4626" w:rsidRDefault="000804EC" w:rsidP="005C4626">
            <w:p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Palabras  o frases que remplazan nombre, adjetivos, verbos  y adverbios que han aparecido antes o aparecerán después en el texto.</w:t>
            </w:r>
          </w:p>
          <w:p w:rsidR="000804EC" w:rsidRPr="005C4626" w:rsidRDefault="005C4626" w:rsidP="005C4626">
            <w:p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Ej.: David</w:t>
            </w:r>
            <w:r w:rsidR="000804EC" w:rsidRPr="005C4626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0804EC" w:rsidRPr="005C4626" w:rsidRDefault="000804EC" w:rsidP="005C4626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Nexos o conectores.</w:t>
            </w:r>
          </w:p>
          <w:p w:rsidR="000804EC" w:rsidRPr="005C4626" w:rsidRDefault="000804EC" w:rsidP="005C4626">
            <w:pPr>
              <w:rPr>
                <w:rStyle w:val="CitaHTML"/>
                <w:rFonts w:ascii="Arial" w:hAnsi="Arial" w:cs="Arial"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>Son las palabras</w:t>
            </w:r>
            <w:r w:rsidR="004A26C8" w:rsidRPr="005C4626">
              <w:rPr>
                <w:rStyle w:val="CitaHTML"/>
                <w:rFonts w:ascii="Arial" w:hAnsi="Arial" w:cs="Arial"/>
                <w:i w:val="0"/>
              </w:rPr>
              <w:t xml:space="preserve">  que ayudan a  unir vocablos o proposiciones para agregar, ampliar,  compara, ordenar, enfatizar, explicar, aclarar u oponer   ideas.</w:t>
            </w:r>
          </w:p>
          <w:p w:rsidR="004A26C8" w:rsidRPr="000804EC" w:rsidRDefault="004A26C8" w:rsidP="005C4626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5C4626">
              <w:rPr>
                <w:rStyle w:val="CitaHTML"/>
                <w:rFonts w:ascii="Arial" w:hAnsi="Arial" w:cs="Arial"/>
                <w:i w:val="0"/>
              </w:rPr>
              <w:t xml:space="preserve"> Las </w:t>
            </w:r>
            <w:r w:rsidR="005C4626" w:rsidRPr="005C4626">
              <w:rPr>
                <w:rStyle w:val="CitaHTML"/>
                <w:rFonts w:ascii="Arial" w:hAnsi="Arial" w:cs="Arial"/>
                <w:i w:val="0"/>
              </w:rPr>
              <w:t>más</w:t>
            </w:r>
            <w:r w:rsidRPr="005C4626">
              <w:rPr>
                <w:rStyle w:val="CitaHTML"/>
                <w:rFonts w:ascii="Arial" w:hAnsi="Arial" w:cs="Arial"/>
                <w:i w:val="0"/>
              </w:rPr>
              <w:t xml:space="preserve"> usadas, las conjunciones (y, que, </w:t>
            </w:r>
            <w:r w:rsidR="005C4626" w:rsidRPr="005C4626">
              <w:rPr>
                <w:rStyle w:val="CitaHTML"/>
                <w:rFonts w:ascii="Arial" w:hAnsi="Arial" w:cs="Arial"/>
                <w:i w:val="0"/>
              </w:rPr>
              <w:t>aunque)</w:t>
            </w:r>
            <w:r w:rsidRPr="005C4626">
              <w:rPr>
                <w:rStyle w:val="CitaHTML"/>
                <w:rFonts w:ascii="Arial" w:hAnsi="Arial" w:cs="Arial"/>
                <w:i w:val="0"/>
              </w:rPr>
              <w:t xml:space="preserve">, las preposiciones </w:t>
            </w:r>
            <w:r w:rsidR="005C4626" w:rsidRPr="005C4626">
              <w:rPr>
                <w:rStyle w:val="CitaHTML"/>
                <w:rFonts w:ascii="Arial" w:hAnsi="Arial" w:cs="Arial"/>
                <w:i w:val="0"/>
              </w:rPr>
              <w:t>(de</w:t>
            </w:r>
            <w:r w:rsidRPr="005C4626">
              <w:rPr>
                <w:rStyle w:val="CitaHTML"/>
                <w:rFonts w:ascii="Arial" w:hAnsi="Arial" w:cs="Arial"/>
                <w:i w:val="0"/>
              </w:rPr>
              <w:t xml:space="preserve">, con, pero, hasta), los adverbios (ahora) y las paráfrasis </w:t>
            </w:r>
            <w:r w:rsidR="005C4626" w:rsidRPr="005C4626">
              <w:rPr>
                <w:rStyle w:val="CitaHTML"/>
                <w:rFonts w:ascii="Arial" w:hAnsi="Arial" w:cs="Arial"/>
                <w:i w:val="0"/>
              </w:rPr>
              <w:t>o enlaces fraseológicos (como usted se puede dar cuenta, o sea, teniendo en cuenta).</w:t>
            </w:r>
          </w:p>
          <w:p w:rsidR="000804EC" w:rsidRDefault="00457635" w:rsidP="000804E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1843E8">
              <w:rPr>
                <w:rStyle w:val="CitaHTML"/>
                <w:rFonts w:ascii="Arial" w:hAnsi="Arial" w:cs="Arial"/>
                <w:b/>
                <w:i w:val="0"/>
              </w:rPr>
              <w:t>COHERENCIA</w:t>
            </w:r>
          </w:p>
          <w:p w:rsidR="00457635" w:rsidRDefault="000804EC" w:rsidP="000804E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 la coordinación lógica, semántica de todo el contenido del texto; es decir la secuencia organizada,</w:t>
            </w:r>
            <w:r w:rsidR="002627B3">
              <w:rPr>
                <w:rStyle w:val="CitaHTML"/>
                <w:rFonts w:ascii="Arial" w:hAnsi="Arial" w:cs="Arial"/>
                <w:i w:val="0"/>
              </w:rPr>
              <w:t xml:space="preserve"> interrelacionada de un escrito es decir seguir la secuencia lógica </w:t>
            </w:r>
            <w:r w:rsidR="002627B3">
              <w:rPr>
                <w:rStyle w:val="CitaHTML"/>
                <w:rFonts w:ascii="Arial" w:hAnsi="Arial" w:cs="Arial"/>
                <w:i w:val="0"/>
              </w:rPr>
              <w:lastRenderedPageBreak/>
              <w:t>de lo que se está hablando; dicho de otra manera si comienzas hablando de cien años de soledad debes finalizar  hablando de ella misma.</w:t>
            </w:r>
          </w:p>
          <w:p w:rsidR="00457635" w:rsidRDefault="00457635" w:rsidP="002627B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627B3" w:rsidRDefault="00457635" w:rsidP="002627B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OBRA </w:t>
            </w:r>
            <w:r w:rsidR="000C4E03">
              <w:rPr>
                <w:rStyle w:val="CitaHTML"/>
                <w:rFonts w:ascii="Arial" w:hAnsi="Arial" w:cs="Arial"/>
                <w:b/>
                <w:i w:val="0"/>
              </w:rPr>
              <w:t>LITERARIA C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IEN AÑ</w:t>
            </w:r>
            <w:r w:rsidRPr="001843E8">
              <w:rPr>
                <w:rStyle w:val="CitaHTML"/>
                <w:rFonts w:ascii="Arial" w:hAnsi="Arial" w:cs="Arial"/>
                <w:b/>
                <w:i w:val="0"/>
              </w:rPr>
              <w:t>OS DE SOLEDAD</w:t>
            </w:r>
          </w:p>
          <w:p w:rsidR="00FC4588" w:rsidRDefault="00381778" w:rsidP="002627B3">
            <w:pPr>
              <w:rPr>
                <w:rStyle w:val="CitaHTML"/>
                <w:rFonts w:ascii="Arial" w:hAnsi="Arial" w:cs="Arial"/>
                <w:i w:val="0"/>
              </w:rPr>
            </w:pPr>
            <w:r w:rsidRPr="000804EC">
              <w:rPr>
                <w:rStyle w:val="CitaHTML"/>
                <w:rFonts w:ascii="Arial" w:hAnsi="Arial" w:cs="Arial"/>
                <w:i w:val="0"/>
              </w:rPr>
              <w:t>(Lectura</w:t>
            </w:r>
            <w:r w:rsidR="002627B3" w:rsidRPr="000804EC">
              <w:rPr>
                <w:rStyle w:val="CitaHTML"/>
                <w:rFonts w:ascii="Arial" w:hAnsi="Arial" w:cs="Arial"/>
                <w:i w:val="0"/>
              </w:rPr>
              <w:t>, análisis e interpretación de la obra)</w:t>
            </w:r>
            <w:r w:rsidR="002627B3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2627B3">
              <w:rPr>
                <w:rStyle w:val="CitaHTML"/>
                <w:rFonts w:ascii="Arial" w:hAnsi="Arial" w:cs="Arial"/>
                <w:i w:val="0"/>
              </w:rPr>
              <w:t>autor Gabriel García Má</w:t>
            </w:r>
            <w:r w:rsidR="002627B3" w:rsidRPr="002627B3">
              <w:rPr>
                <w:rStyle w:val="CitaHTML"/>
                <w:rFonts w:ascii="Arial" w:hAnsi="Arial" w:cs="Arial"/>
                <w:i w:val="0"/>
              </w:rPr>
              <w:t>rquez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D512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</w:t>
      </w:r>
      <w:r w:rsidR="005E47E9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5E47E9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E47E9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2627B3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BB700B" w:rsidRDefault="00BB700B" w:rsidP="002B166A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BB700B" w:rsidRDefault="005F66E7" w:rsidP="001C297A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1.  R</w:t>
            </w:r>
            <w:r w:rsidR="00381778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dactar 10  oraciones cohesivas y coherentes que te dejen enseñanzas positivas. </w:t>
            </w:r>
          </w:p>
          <w:p w:rsidR="005F66E7" w:rsidRDefault="005F66E7" w:rsidP="001C297A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5F66E7" w:rsidRDefault="005F66E7" w:rsidP="001C297A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2. Resolver </w:t>
            </w:r>
          </w:p>
          <w:p w:rsidR="005F66E7" w:rsidRDefault="005F66E7" w:rsidP="001C297A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 Razones del título; es decir por que lleva ese nombre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ripción física y psicológica de los personajes principales y secundarios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Tema o argumento 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Narrador: explicar si es testigo, personaje u omnisciente. 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xplique cada uno de los tiempos de la obra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Histórico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ronológico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Ambiental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7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Gramatical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criba detalladamente los espacios o sitios donde se desarrollan los hechos y decir si es abierto o cerrado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scriba los detalles de las violencias: 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Física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Psicológica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8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Simbólica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mpare la obra con la sociedad colombiana actual.</w:t>
            </w:r>
          </w:p>
          <w:p w:rsidR="005F66E7" w:rsidRPr="005F66E7" w:rsidRDefault="005F66E7" w:rsidP="005F66E7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n el plano del actual y tu como lector; que apreciación puedes anotar.</w:t>
            </w:r>
          </w:p>
          <w:p w:rsidR="00381778" w:rsidRPr="005F66E7" w:rsidRDefault="005F66E7" w:rsidP="005F66E7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lastRenderedPageBreak/>
              <w:t>Describe la importancia que tiene la novela en tu vida.</w:t>
            </w:r>
          </w:p>
          <w:p w:rsidR="00BB700B" w:rsidRPr="00BB700B" w:rsidRDefault="00BB700B" w:rsidP="00BB700B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</w:tbl>
    <w:p w:rsidR="009D0E7A" w:rsidRPr="00B5008F" w:rsidRDefault="009D0E7A" w:rsidP="00B5008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ormando lectores 8. Editorial Libros y Libros</w:t>
            </w:r>
          </w:p>
          <w:p w:rsid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oyecto  comunicativo 8 Editorial Educar</w:t>
            </w:r>
          </w:p>
          <w:p w:rsid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mos a aprender Lenguaje de 8 </w:t>
            </w:r>
          </w:p>
          <w:p w:rsidR="00E7229C" w:rsidRPr="00E7229C" w:rsidRDefault="00E7229C" w:rsidP="00E7229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ineducacion,2017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5E47E9" w:rsidRDefault="00241ACF" w:rsidP="005E47E9">
      <w:pPr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7E2A4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7E2A41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7E2A41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7E2A41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7E2A41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7E2A41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7E2A41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7E2A4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7E2A41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7E2A41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7E2A41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7E2A41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7E2A41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7E2A41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7E2A41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931444" w:rsidRDefault="009A3E6A" w:rsidP="005E47E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A3E6A" w:rsidRPr="00931444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41" w:rsidRDefault="007E2A41" w:rsidP="00501371">
      <w:pPr>
        <w:spacing w:after="0" w:line="240" w:lineRule="auto"/>
      </w:pPr>
      <w:r>
        <w:separator/>
      </w:r>
    </w:p>
  </w:endnote>
  <w:endnote w:type="continuationSeparator" w:id="0">
    <w:p w:rsidR="007E2A41" w:rsidRDefault="007E2A41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704EBE" w:rsidRPr="00704EBE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41" w:rsidRDefault="007E2A41" w:rsidP="00501371">
      <w:pPr>
        <w:spacing w:after="0" w:line="240" w:lineRule="auto"/>
      </w:pPr>
      <w:r>
        <w:separator/>
      </w:r>
    </w:p>
  </w:footnote>
  <w:footnote w:type="continuationSeparator" w:id="0">
    <w:p w:rsidR="007E2A41" w:rsidRDefault="007E2A41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D70CD6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D70CD6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D70CD6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</w:p>
  <w:p w:rsidR="00781429" w:rsidRPr="00F81733" w:rsidRDefault="00AB3F04" w:rsidP="00D70CD6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D70CD6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14A"/>
    <w:multiLevelType w:val="hybridMultilevel"/>
    <w:tmpl w:val="B944EEE2"/>
    <w:lvl w:ilvl="0" w:tplc="FC82C7F8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2E5C39"/>
    <w:multiLevelType w:val="hybridMultilevel"/>
    <w:tmpl w:val="A55EA5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C2ABF"/>
    <w:multiLevelType w:val="hybridMultilevel"/>
    <w:tmpl w:val="19D68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B74321B"/>
    <w:multiLevelType w:val="hybridMultilevel"/>
    <w:tmpl w:val="B17A0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75AF"/>
    <w:multiLevelType w:val="hybridMultilevel"/>
    <w:tmpl w:val="8206B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825B8"/>
    <w:multiLevelType w:val="hybridMultilevel"/>
    <w:tmpl w:val="6C300FA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C00D5"/>
    <w:multiLevelType w:val="hybridMultilevel"/>
    <w:tmpl w:val="DAC66914"/>
    <w:lvl w:ilvl="0" w:tplc="8E4A13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166EEA"/>
    <w:multiLevelType w:val="hybridMultilevel"/>
    <w:tmpl w:val="89364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4A54"/>
    <w:multiLevelType w:val="hybridMultilevel"/>
    <w:tmpl w:val="9A8C5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8"/>
  </w:num>
  <w:num w:numId="5">
    <w:abstractNumId w:val="27"/>
  </w:num>
  <w:num w:numId="6">
    <w:abstractNumId w:val="0"/>
  </w:num>
  <w:num w:numId="7">
    <w:abstractNumId w:val="17"/>
  </w:num>
  <w:num w:numId="8">
    <w:abstractNumId w:val="19"/>
  </w:num>
  <w:num w:numId="9">
    <w:abstractNumId w:val="25"/>
  </w:num>
  <w:num w:numId="10">
    <w:abstractNumId w:val="21"/>
  </w:num>
  <w:num w:numId="11">
    <w:abstractNumId w:val="20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22"/>
  </w:num>
  <w:num w:numId="17">
    <w:abstractNumId w:val="23"/>
  </w:num>
  <w:num w:numId="18">
    <w:abstractNumId w:val="9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"/>
  </w:num>
  <w:num w:numId="24">
    <w:abstractNumId w:val="26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774"/>
    <w:rsid w:val="00054459"/>
    <w:rsid w:val="0006374B"/>
    <w:rsid w:val="00063819"/>
    <w:rsid w:val="00066E97"/>
    <w:rsid w:val="000804EC"/>
    <w:rsid w:val="000951DE"/>
    <w:rsid w:val="00096590"/>
    <w:rsid w:val="000A05DF"/>
    <w:rsid w:val="000A075A"/>
    <w:rsid w:val="000B2B42"/>
    <w:rsid w:val="000C23B3"/>
    <w:rsid w:val="000C4E03"/>
    <w:rsid w:val="000C7546"/>
    <w:rsid w:val="000F33E8"/>
    <w:rsid w:val="000F3E5D"/>
    <w:rsid w:val="000F56F3"/>
    <w:rsid w:val="000F6402"/>
    <w:rsid w:val="00111069"/>
    <w:rsid w:val="00127E94"/>
    <w:rsid w:val="001311E1"/>
    <w:rsid w:val="00134082"/>
    <w:rsid w:val="001516C6"/>
    <w:rsid w:val="00161527"/>
    <w:rsid w:val="001843E8"/>
    <w:rsid w:val="001A6296"/>
    <w:rsid w:val="001B2B8D"/>
    <w:rsid w:val="001B6A8F"/>
    <w:rsid w:val="001C297A"/>
    <w:rsid w:val="001E5742"/>
    <w:rsid w:val="001F56B9"/>
    <w:rsid w:val="001F62E6"/>
    <w:rsid w:val="002073A6"/>
    <w:rsid w:val="00210991"/>
    <w:rsid w:val="00210D19"/>
    <w:rsid w:val="002119FF"/>
    <w:rsid w:val="00227B14"/>
    <w:rsid w:val="002318CC"/>
    <w:rsid w:val="00235FFE"/>
    <w:rsid w:val="00241ACF"/>
    <w:rsid w:val="00251538"/>
    <w:rsid w:val="002627B3"/>
    <w:rsid w:val="0026442A"/>
    <w:rsid w:val="00264E70"/>
    <w:rsid w:val="00265E90"/>
    <w:rsid w:val="002978A1"/>
    <w:rsid w:val="00297CB0"/>
    <w:rsid w:val="002B166A"/>
    <w:rsid w:val="002B394E"/>
    <w:rsid w:val="002C0B02"/>
    <w:rsid w:val="002E6790"/>
    <w:rsid w:val="002F0093"/>
    <w:rsid w:val="00320229"/>
    <w:rsid w:val="0033360D"/>
    <w:rsid w:val="00350248"/>
    <w:rsid w:val="00360A7A"/>
    <w:rsid w:val="00377F46"/>
    <w:rsid w:val="00381778"/>
    <w:rsid w:val="00397534"/>
    <w:rsid w:val="003B604B"/>
    <w:rsid w:val="003C2CDC"/>
    <w:rsid w:val="003C2EE7"/>
    <w:rsid w:val="003C7EEB"/>
    <w:rsid w:val="003D0470"/>
    <w:rsid w:val="003D48C8"/>
    <w:rsid w:val="003D68DC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3A21"/>
    <w:rsid w:val="00457635"/>
    <w:rsid w:val="0046250B"/>
    <w:rsid w:val="00473A25"/>
    <w:rsid w:val="004841A5"/>
    <w:rsid w:val="00485A06"/>
    <w:rsid w:val="004A1669"/>
    <w:rsid w:val="004A26C8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17DB2"/>
    <w:rsid w:val="00540920"/>
    <w:rsid w:val="00550C87"/>
    <w:rsid w:val="00571069"/>
    <w:rsid w:val="005A52B6"/>
    <w:rsid w:val="005C4626"/>
    <w:rsid w:val="005D22E7"/>
    <w:rsid w:val="005E048E"/>
    <w:rsid w:val="005E2C3A"/>
    <w:rsid w:val="005E3F26"/>
    <w:rsid w:val="005E47E9"/>
    <w:rsid w:val="005F66E7"/>
    <w:rsid w:val="0060478F"/>
    <w:rsid w:val="00615553"/>
    <w:rsid w:val="00620785"/>
    <w:rsid w:val="00626853"/>
    <w:rsid w:val="00657E5D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04EBE"/>
    <w:rsid w:val="007166AE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E2A41"/>
    <w:rsid w:val="007F7194"/>
    <w:rsid w:val="00803336"/>
    <w:rsid w:val="00812157"/>
    <w:rsid w:val="008132D1"/>
    <w:rsid w:val="00821261"/>
    <w:rsid w:val="00836AF1"/>
    <w:rsid w:val="0084289C"/>
    <w:rsid w:val="008505C1"/>
    <w:rsid w:val="00860AA9"/>
    <w:rsid w:val="00864F65"/>
    <w:rsid w:val="00891C20"/>
    <w:rsid w:val="008A057E"/>
    <w:rsid w:val="008A0803"/>
    <w:rsid w:val="008B3651"/>
    <w:rsid w:val="008C3C25"/>
    <w:rsid w:val="008D5EB6"/>
    <w:rsid w:val="008E4E4C"/>
    <w:rsid w:val="008E5599"/>
    <w:rsid w:val="008F4A93"/>
    <w:rsid w:val="00903E32"/>
    <w:rsid w:val="00913752"/>
    <w:rsid w:val="00920719"/>
    <w:rsid w:val="00931013"/>
    <w:rsid w:val="00931444"/>
    <w:rsid w:val="00941EEE"/>
    <w:rsid w:val="009446CB"/>
    <w:rsid w:val="00965163"/>
    <w:rsid w:val="00967C28"/>
    <w:rsid w:val="009826D4"/>
    <w:rsid w:val="00990224"/>
    <w:rsid w:val="00990D3D"/>
    <w:rsid w:val="0099127B"/>
    <w:rsid w:val="009A3E6A"/>
    <w:rsid w:val="009C50EE"/>
    <w:rsid w:val="009D0E7A"/>
    <w:rsid w:val="009D5D5C"/>
    <w:rsid w:val="009D6592"/>
    <w:rsid w:val="009F19EB"/>
    <w:rsid w:val="00A11048"/>
    <w:rsid w:val="00A12B66"/>
    <w:rsid w:val="00A16C67"/>
    <w:rsid w:val="00A17CAF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C4659"/>
    <w:rsid w:val="00AD391D"/>
    <w:rsid w:val="00AE0DFD"/>
    <w:rsid w:val="00AF07B1"/>
    <w:rsid w:val="00AF3C77"/>
    <w:rsid w:val="00B04945"/>
    <w:rsid w:val="00B11CDE"/>
    <w:rsid w:val="00B21B8E"/>
    <w:rsid w:val="00B3018B"/>
    <w:rsid w:val="00B36F82"/>
    <w:rsid w:val="00B432A7"/>
    <w:rsid w:val="00B44D06"/>
    <w:rsid w:val="00B453CA"/>
    <w:rsid w:val="00B5008F"/>
    <w:rsid w:val="00B702A3"/>
    <w:rsid w:val="00B736F8"/>
    <w:rsid w:val="00B92E8B"/>
    <w:rsid w:val="00B95997"/>
    <w:rsid w:val="00BA603B"/>
    <w:rsid w:val="00BA7BEC"/>
    <w:rsid w:val="00BB700B"/>
    <w:rsid w:val="00BB7074"/>
    <w:rsid w:val="00BC1622"/>
    <w:rsid w:val="00BC6674"/>
    <w:rsid w:val="00BD273B"/>
    <w:rsid w:val="00BD642B"/>
    <w:rsid w:val="00BF74E9"/>
    <w:rsid w:val="00BF7B14"/>
    <w:rsid w:val="00C0147F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A0157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16182"/>
    <w:rsid w:val="00D512DC"/>
    <w:rsid w:val="00D66A04"/>
    <w:rsid w:val="00D675B7"/>
    <w:rsid w:val="00D70CD6"/>
    <w:rsid w:val="00D97305"/>
    <w:rsid w:val="00DA5E2A"/>
    <w:rsid w:val="00DB2397"/>
    <w:rsid w:val="00DB5C36"/>
    <w:rsid w:val="00DC1142"/>
    <w:rsid w:val="00DC3036"/>
    <w:rsid w:val="00DD2055"/>
    <w:rsid w:val="00DD312D"/>
    <w:rsid w:val="00DD3FFF"/>
    <w:rsid w:val="00DE50E9"/>
    <w:rsid w:val="00DF24D2"/>
    <w:rsid w:val="00DF294A"/>
    <w:rsid w:val="00E001F4"/>
    <w:rsid w:val="00E124BF"/>
    <w:rsid w:val="00E21E38"/>
    <w:rsid w:val="00E37F83"/>
    <w:rsid w:val="00E712DC"/>
    <w:rsid w:val="00E7229C"/>
    <w:rsid w:val="00E722D3"/>
    <w:rsid w:val="00EB3468"/>
    <w:rsid w:val="00EE4474"/>
    <w:rsid w:val="00EE570B"/>
    <w:rsid w:val="00EE64D6"/>
    <w:rsid w:val="00EE78CE"/>
    <w:rsid w:val="00F0327E"/>
    <w:rsid w:val="00F15E1B"/>
    <w:rsid w:val="00F329E9"/>
    <w:rsid w:val="00F3303A"/>
    <w:rsid w:val="00F42E21"/>
    <w:rsid w:val="00F81733"/>
    <w:rsid w:val="00F83009"/>
    <w:rsid w:val="00F91ABB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F8D6-99C6-426C-A16D-764AB5C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92</cp:revision>
  <cp:lastPrinted>2011-03-24T16:18:00Z</cp:lastPrinted>
  <dcterms:created xsi:type="dcterms:W3CDTF">2017-10-11T20:00:00Z</dcterms:created>
  <dcterms:modified xsi:type="dcterms:W3CDTF">2020-08-31T20:30:00Z</dcterms:modified>
</cp:coreProperties>
</file>